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745B9C">
        <w:t>74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80A32">
        <w:t>18</w:t>
      </w:r>
      <w:r w:rsidR="00305F2F">
        <w:t>.</w:t>
      </w:r>
      <w:r w:rsidR="001E7D23">
        <w:t>1</w:t>
      </w:r>
      <w:r w:rsidR="00280A32">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280A32" w:rsidP="004168F8">
      <w:pPr>
        <w:ind w:firstLine="709"/>
        <w:jc w:val="both"/>
      </w:pPr>
      <w:r>
        <w:t>Büyükşehir Belediyesi, Toplu Konut İdaresi Başkanlığı ve Yenimahalle Belediyesi arasında Yenimahalle İlçesi Macun Mevkii Gecekondu Önleme Bölgesi 3. Etap Kentsel Dönüşüm Projesi Mahsuplaşmaya yönelik protokol düzenlenmesine</w:t>
      </w:r>
      <w:r w:rsidR="001E7D23">
        <w:t xml:space="preserve"> ilişkin </w:t>
      </w:r>
      <w:r>
        <w:t>Emlak ve İstimlak Dairesi Başkanlığının</w:t>
      </w:r>
      <w:r w:rsidR="002C2A31">
        <w:t xml:space="preserve"> </w:t>
      </w:r>
      <w:r>
        <w:t>11.11</w:t>
      </w:r>
      <w:r w:rsidR="002C2A31">
        <w:t>.2025 tarihli ve E-</w:t>
      </w:r>
      <w:r>
        <w:t>1970113</w:t>
      </w:r>
      <w:r w:rsidR="002C2A31">
        <w:t xml:space="preserve"> sayılı yazısı </w:t>
      </w:r>
      <w:r w:rsidR="004168F8" w:rsidRPr="009F6A69">
        <w:t xml:space="preserve">Büyükşehir Belediye Meclisinin </w:t>
      </w:r>
      <w:r>
        <w:t>18.11.2025</w:t>
      </w:r>
      <w:r w:rsidR="004168F8" w:rsidRPr="009F6A69">
        <w:t xml:space="preserve"> tarihli toplantısında okundu.</w:t>
      </w:r>
    </w:p>
    <w:p w:rsidR="004168F8" w:rsidRDefault="004168F8" w:rsidP="004168F8">
      <w:pPr>
        <w:ind w:firstLine="709"/>
        <w:jc w:val="both"/>
      </w:pPr>
    </w:p>
    <w:p w:rsidR="00BA78F3" w:rsidRDefault="004168F8" w:rsidP="00BA78F3">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280A32" w:rsidRPr="00280A32">
        <w:t xml:space="preserve"> Çevre ve Şehircilik Bakanlığı </w:t>
      </w:r>
      <w:r w:rsidR="00280A32">
        <w:t>Toplu Konut İdaresi Başkanlığı</w:t>
      </w:r>
      <w:r w:rsidR="00280A32" w:rsidRPr="00280A32">
        <w:t>nın 24.04.2025 tarih</w:t>
      </w:r>
      <w:r w:rsidR="00280A32">
        <w:t>li</w:t>
      </w:r>
      <w:r w:rsidR="00280A32" w:rsidRPr="00280A32">
        <w:t xml:space="preserve"> ve 817827 sayılı</w:t>
      </w:r>
      <w:r w:rsidR="00280A32">
        <w:t xml:space="preserve"> yazısı</w:t>
      </w:r>
      <w:r w:rsidR="00280A32" w:rsidRPr="00280A32">
        <w:t xml:space="preserve"> ile Toplu Konut İdaresi Başkanlığı (TOKİ), Büyükşehir Belediye Başkanlığı ve Yenimahalle Belediye Başkanlığı arasında 10.08.2016 tarihinde imzalanan "Ankara Yenimahalle Macun Gecekondu Önleme Bölgesi 3. Etap Kentsel Dönüşüm Projesi Protokolüne" Ek Protokol hazırlanması gereği hasıl olduğu, bu kapsamda gerekli iş ve işlemlerin yapılmasının talep edildiği, yapılan inceleme neticesinde 13.02.2015 tarih ve 338 </w:t>
      </w:r>
      <w:proofErr w:type="gramStart"/>
      <w:r w:rsidR="00280A32" w:rsidRPr="00280A32">
        <w:t>sayılı  Meclis</w:t>
      </w:r>
      <w:proofErr w:type="gramEnd"/>
      <w:r w:rsidR="00280A32" w:rsidRPr="00280A32">
        <w:t xml:space="preserve"> Kararı uyarınca imzalanan protokolün, "Yenimahalle İlçesi Macun Mahallesi mülkiyeti Belediyemize ait 3.000,00 m</w:t>
      </w:r>
      <w:r w:rsidR="00280A32" w:rsidRPr="00280A32">
        <w:rPr>
          <w:vertAlign w:val="superscript"/>
        </w:rPr>
        <w:t>2</w:t>
      </w:r>
      <w:r w:rsidR="00280A32" w:rsidRPr="00280A32">
        <w:t xml:space="preserve"> yüz</w:t>
      </w:r>
      <w:r w:rsidR="00280A32">
        <w:t xml:space="preserve">ölçümlü 42854 ada 1 </w:t>
      </w:r>
      <w:proofErr w:type="spellStart"/>
      <w:r w:rsidR="00280A32">
        <w:t>nolu</w:t>
      </w:r>
      <w:proofErr w:type="spellEnd"/>
      <w:r w:rsidR="00280A32">
        <w:t xml:space="preserve"> parsel</w:t>
      </w:r>
      <w:r w:rsidR="00280A32" w:rsidRPr="00280A32">
        <w:t>, 3.000,00 m</w:t>
      </w:r>
      <w:r w:rsidR="00280A32" w:rsidRPr="00280A32">
        <w:rPr>
          <w:vertAlign w:val="superscript"/>
        </w:rPr>
        <w:t>2</w:t>
      </w:r>
      <w:r w:rsidR="00280A32" w:rsidRPr="00280A32">
        <w:t xml:space="preserve"> yüzölçümlü 42854 ada 4 </w:t>
      </w:r>
      <w:proofErr w:type="spellStart"/>
      <w:r w:rsidR="00280A32" w:rsidRPr="00280A32">
        <w:t>nolu</w:t>
      </w:r>
      <w:proofErr w:type="spellEnd"/>
      <w:r w:rsidR="00280A32" w:rsidRPr="00280A32">
        <w:t xml:space="preserve"> parsel ile 1.452,00 m</w:t>
      </w:r>
      <w:r w:rsidR="00280A32" w:rsidRPr="00280A32">
        <w:rPr>
          <w:vertAlign w:val="superscript"/>
        </w:rPr>
        <w:t>2</w:t>
      </w:r>
      <w:r w:rsidR="00280A32">
        <w:t xml:space="preserve">,si </w:t>
      </w:r>
      <w:proofErr w:type="spellStart"/>
      <w:r w:rsidR="00280A32">
        <w:t>Büyükşehire</w:t>
      </w:r>
      <w:proofErr w:type="spellEnd"/>
      <w:r w:rsidR="00280A32" w:rsidRPr="00280A32">
        <w:t xml:space="preserve"> 1.548,00 m</w:t>
      </w:r>
      <w:r w:rsidR="00280A32" w:rsidRPr="00280A32">
        <w:rPr>
          <w:vertAlign w:val="superscript"/>
        </w:rPr>
        <w:t>2</w:t>
      </w:r>
      <w:r w:rsidR="00280A32" w:rsidRPr="00280A32">
        <w:t xml:space="preserve"> si şahıslara ait 42854 ada 3 parseldeki gecekondu ve arsa sahipleri ve 63048 ada </w:t>
      </w:r>
      <w:proofErr w:type="spellStart"/>
      <w:r w:rsidR="00280A32" w:rsidRPr="00280A32">
        <w:t>daki</w:t>
      </w:r>
      <w:proofErr w:type="spellEnd"/>
      <w:r w:rsidR="00280A32" w:rsidRPr="00280A32">
        <w:t xml:space="preserve"> 2.358,00 m</w:t>
      </w:r>
      <w:r w:rsidR="00280A32" w:rsidRPr="00280A32">
        <w:rPr>
          <w:vertAlign w:val="superscript"/>
        </w:rPr>
        <w:t>2</w:t>
      </w:r>
      <w:r w:rsidR="00280A32" w:rsidRPr="00280A32">
        <w:t xml:space="preserve"> Belediye hissesi ile söz konusu taşınmazların çevresini kapsayan  yaklaşık 96.000,00 m</w:t>
      </w:r>
      <w:r w:rsidR="00280A32" w:rsidRPr="00280A32">
        <w:rPr>
          <w:vertAlign w:val="superscript"/>
        </w:rPr>
        <w:t>2</w:t>
      </w:r>
      <w:r w:rsidR="00280A32" w:rsidRPr="00280A32">
        <w:t xml:space="preserve"> yüzölçümlü Proje Alanındaki gecekondu ve arsa sahipleri ile konut yapımı yolu ile Büyükşehir, </w:t>
      </w:r>
      <w:proofErr w:type="spellStart"/>
      <w:r w:rsidR="00280A32" w:rsidRPr="00280A32">
        <w:t>Toki</w:t>
      </w:r>
      <w:proofErr w:type="spellEnd"/>
      <w:r w:rsidR="00280A32" w:rsidRPr="00280A32">
        <w:t xml:space="preserve"> ve Belediye işbirliği çerçevesinde mevcut çarpık yerleşme alanlarının tasfiye edilerek çağdaş şartlarda kentsel alanlar oluşturulması" amacını içerdiği, ancak söz konusu protokolün bugüne kadar uygulanamadığı anlaşılmış olup; </w:t>
      </w:r>
      <w:r w:rsidR="00280A32">
        <w:t xml:space="preserve">Büyükşehir </w:t>
      </w:r>
      <w:r w:rsidR="00280A32" w:rsidRPr="00280A32">
        <w:t>Belediye</w:t>
      </w:r>
      <w:r w:rsidR="00280A32">
        <w:t>si</w:t>
      </w:r>
      <w:r w:rsidR="00280A32" w:rsidRPr="00280A32">
        <w:t xml:space="preserve"> Meclisinin 13.06.2025 tarih</w:t>
      </w:r>
      <w:r w:rsidR="00280A32">
        <w:t>li</w:t>
      </w:r>
      <w:r w:rsidR="00280A32" w:rsidRPr="00280A32">
        <w:t xml:space="preserve"> ve 925 sayılı Kararı ile Toplu Konut İdaresi Başkanlığı (TOKİ), Büyükşehir Belediye Başkanlığı ve Yenimahalle Belediye Başkanlığı arasında 10.08.2016 tarihinde imzalanan "Ankara Yenimahalle Macun Gecekondu Önleme Bölgesi 3. Etap Kentsel Dönüşüm Projesi Protokolünün" sonlandırılması ile  TOKİ, Büyükşehir Belediyesi ve Yenimahalle Belediyesi arasında mahsuplaşmanın sağlanması amacıyla ek protokol düzenlenmesi, düzenlenecek protokolleri imzalamak üzere Büyükşehir Belediye Başkanına veya görevlendireceği Belediye personeline protokolleri imzalama yetkisi </w:t>
      </w:r>
      <w:r w:rsidR="003D182F" w:rsidRPr="00280A32">
        <w:t>veril</w:t>
      </w:r>
      <w:r w:rsidR="003D182F">
        <w:t>miştir.</w:t>
      </w:r>
    </w:p>
    <w:p w:rsidR="003D182F" w:rsidRDefault="003D182F" w:rsidP="00BA78F3">
      <w:pPr>
        <w:ind w:firstLine="709"/>
        <w:jc w:val="both"/>
      </w:pPr>
      <w:bookmarkStart w:id="0" w:name="_GoBack"/>
      <w:bookmarkEnd w:id="0"/>
    </w:p>
    <w:p w:rsidR="00BA78F3" w:rsidRDefault="00280A32" w:rsidP="00BA78F3">
      <w:pPr>
        <w:ind w:firstLine="709"/>
        <w:jc w:val="both"/>
      </w:pPr>
      <w:proofErr w:type="gramStart"/>
      <w:r w:rsidRPr="00280A32">
        <w:t>Çevre ve Şehircilik Bakanlığı Toplu Konut İdaresi Başkanlığı Kentsel Yenileme Dairesi Başkanlığı</w:t>
      </w:r>
      <w:r>
        <w:t xml:space="preserve">nın </w:t>
      </w:r>
      <w:r w:rsidRPr="00280A32">
        <w:t>22.10.2025 tarihli ve E-939631 sayılı yazısı</w:t>
      </w:r>
      <w:r>
        <w:t>nda,</w:t>
      </w:r>
      <w:r w:rsidRPr="00280A32">
        <w:t xml:space="preserve"> TOKİ, Ankara Büyükşehir Belediyesi ve Yenimahalle Belediye Başkanlığı arasında yapılması planlanan ve mahsuplaşma konularını içeren "Ankara Yenimahalle Macun Mevkii Gecekondu Önleme Bölgesi 3. Etap Kentsel Dönüşüm Projesi Mahsuplaşmaya İlişkin Protokol" başlıklı Ek Protokol taslağının yazı ekinde sunulduğu bu kapsamda gerekli iş ve işlemlerin yürütülmesi </w:t>
      </w:r>
      <w:r w:rsidR="00BA78F3">
        <w:t>istenilmiş olup,</w:t>
      </w:r>
      <w:proofErr w:type="gramEnd"/>
    </w:p>
    <w:p w:rsidR="00BA78F3" w:rsidRDefault="00BA78F3" w:rsidP="00BA78F3">
      <w:pPr>
        <w:ind w:firstLine="709"/>
        <w:jc w:val="both"/>
      </w:pPr>
    </w:p>
    <w:p w:rsidR="00BA78F3" w:rsidRDefault="00BA78F3" w:rsidP="00BA78F3">
      <w:pPr>
        <w:ind w:firstLine="709"/>
        <w:jc w:val="both"/>
      </w:pPr>
    </w:p>
    <w:p w:rsidR="00BA78F3" w:rsidRDefault="00BA78F3" w:rsidP="00BA78F3">
      <w:pPr>
        <w:ind w:firstLine="709"/>
        <w:jc w:val="both"/>
      </w:pPr>
    </w:p>
    <w:p w:rsidR="00BA78F3" w:rsidRDefault="00BA78F3" w:rsidP="00BA78F3">
      <w:pPr>
        <w:ind w:firstLine="709"/>
        <w:jc w:val="both"/>
      </w:pPr>
    </w:p>
    <w:p w:rsidR="00BA78F3" w:rsidRDefault="00BA78F3" w:rsidP="00BA78F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78F3" w:rsidRPr="002D00A5" w:rsidTr="00B90358">
        <w:trPr>
          <w:trHeight w:val="1008"/>
        </w:trPr>
        <w:tc>
          <w:tcPr>
            <w:tcW w:w="3510" w:type="dxa"/>
          </w:tcPr>
          <w:p w:rsidR="00BA78F3" w:rsidRPr="002D00A5" w:rsidRDefault="00BA78F3" w:rsidP="00B90358">
            <w:pPr>
              <w:jc w:val="center"/>
            </w:pPr>
            <w:r w:rsidRPr="002D00A5">
              <w:lastRenderedPageBreak/>
              <w:t>T.C.</w:t>
            </w:r>
          </w:p>
          <w:p w:rsidR="00BA78F3" w:rsidRPr="002D00A5" w:rsidRDefault="00BA78F3" w:rsidP="00B90358">
            <w:pPr>
              <w:jc w:val="center"/>
            </w:pPr>
            <w:r w:rsidRPr="002D00A5">
              <w:t>ANKARA BÜYÜKŞEHİR</w:t>
            </w:r>
          </w:p>
          <w:p w:rsidR="00BA78F3" w:rsidRPr="002D00A5" w:rsidRDefault="00BA78F3" w:rsidP="00B90358">
            <w:pPr>
              <w:jc w:val="center"/>
            </w:pPr>
            <w:r w:rsidRPr="002D00A5">
              <w:t>BELEDİYE MECLİSİ</w:t>
            </w:r>
          </w:p>
        </w:tc>
      </w:tr>
    </w:tbl>
    <w:p w:rsidR="00BA78F3" w:rsidRDefault="00BA78F3" w:rsidP="00BA78F3">
      <w:pPr>
        <w:tabs>
          <w:tab w:val="left" w:pos="1935"/>
          <w:tab w:val="left" w:pos="9356"/>
        </w:tabs>
        <w:jc w:val="both"/>
      </w:pPr>
    </w:p>
    <w:p w:rsidR="00BA78F3" w:rsidRDefault="00BA78F3" w:rsidP="00BA78F3">
      <w:pPr>
        <w:tabs>
          <w:tab w:val="left" w:pos="1935"/>
          <w:tab w:val="left" w:pos="9356"/>
        </w:tabs>
        <w:jc w:val="both"/>
      </w:pPr>
    </w:p>
    <w:p w:rsidR="00BA78F3" w:rsidRDefault="00BA78F3" w:rsidP="00BA78F3">
      <w:pPr>
        <w:jc w:val="both"/>
      </w:pPr>
      <w:r>
        <w:t>Karar No: 1</w:t>
      </w:r>
      <w:r w:rsidR="00745B9C">
        <w:t>748</w:t>
      </w:r>
      <w:r w:rsidRPr="002D00A5">
        <w:t xml:space="preserve">                                             </w:t>
      </w:r>
      <w:r>
        <w:t xml:space="preserve">                                  </w:t>
      </w:r>
      <w:r w:rsidRPr="002D00A5">
        <w:t xml:space="preserve">                           </w:t>
      </w:r>
      <w:r>
        <w:t xml:space="preserve">        18.11.2025</w:t>
      </w:r>
    </w:p>
    <w:p w:rsidR="00BA78F3" w:rsidRDefault="00BA78F3" w:rsidP="00BA78F3">
      <w:pPr>
        <w:jc w:val="center"/>
      </w:pPr>
    </w:p>
    <w:p w:rsidR="00BA78F3" w:rsidRDefault="00BA78F3" w:rsidP="00BA78F3">
      <w:pPr>
        <w:jc w:val="center"/>
      </w:pPr>
    </w:p>
    <w:p w:rsidR="00BA78F3" w:rsidRDefault="00BA78F3" w:rsidP="00BA78F3">
      <w:pPr>
        <w:jc w:val="center"/>
      </w:pPr>
      <w:r>
        <w:t>-2-</w:t>
      </w:r>
    </w:p>
    <w:p w:rsidR="00BA78F3" w:rsidRDefault="00BA78F3" w:rsidP="00BA78F3">
      <w:pPr>
        <w:ind w:firstLine="709"/>
        <w:jc w:val="both"/>
      </w:pPr>
    </w:p>
    <w:p w:rsidR="00BA78F3" w:rsidRDefault="00BA78F3" w:rsidP="00BA78F3">
      <w:pPr>
        <w:ind w:firstLine="709"/>
        <w:jc w:val="both"/>
      </w:pPr>
    </w:p>
    <w:p w:rsidR="00BA78F3" w:rsidRDefault="00BA78F3" w:rsidP="00BA78F3">
      <w:pPr>
        <w:ind w:firstLine="709"/>
        <w:jc w:val="both"/>
      </w:pPr>
    </w:p>
    <w:p w:rsidR="00EC2401" w:rsidRDefault="00BA78F3" w:rsidP="00BA78F3">
      <w:pPr>
        <w:ind w:firstLine="709"/>
        <w:jc w:val="both"/>
      </w:pPr>
      <w:r>
        <w:t>Bu nedenle</w:t>
      </w:r>
      <w:r w:rsidR="00280A32" w:rsidRPr="00280A32">
        <w:t>; Büyükşehir Belediye</w:t>
      </w:r>
      <w:r>
        <w:t>si</w:t>
      </w:r>
      <w:r w:rsidR="00280A32" w:rsidRPr="00280A32">
        <w:t>, Toplu Konut İdaresi Başkanlığı ve Yenimahalle Belediyesi arasında yapılması planlanan "Ankara Yenimahalle Macun Mevkii Gecekondu Önleme Bölgesi 3. Etap Kentsel Dönüşüm Projesi Mahsuplaşmaya İlişkin Protokol" başlıklı ek protokolün kabulü</w:t>
      </w:r>
      <w:r>
        <w:t xml:space="preserve">ne </w:t>
      </w:r>
      <w:r w:rsidR="002C2A31">
        <w:t>ilişkin</w:t>
      </w:r>
      <w:r w:rsidR="00D51789">
        <w:t xml:space="preserve"> 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BA78F3" w:rsidP="001E7D23">
            <w:pPr>
              <w:tabs>
                <w:tab w:val="left" w:pos="2920"/>
              </w:tabs>
              <w:jc w:val="center"/>
              <w:rPr>
                <w:color w:val="000000"/>
              </w:rPr>
            </w:pPr>
            <w:r>
              <w:rPr>
                <w:color w:val="000000"/>
              </w:rPr>
              <w:t>Özkan DENİ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BA78F3"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03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E636-1D76-4249-9C44-0B11C2F3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33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1-19T11:07:00Z</cp:lastPrinted>
  <dcterms:created xsi:type="dcterms:W3CDTF">2025-11-19T06:53:00Z</dcterms:created>
  <dcterms:modified xsi:type="dcterms:W3CDTF">2025-11-19T11:08:00Z</dcterms:modified>
</cp:coreProperties>
</file>